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BA" w:rsidRPr="00546223" w:rsidRDefault="000329BA" w:rsidP="00546223">
      <w:pPr>
        <w:spacing w:after="0" w:line="240" w:lineRule="auto"/>
        <w:jc w:val="center"/>
      </w:pPr>
      <w:r w:rsidRPr="000329BA">
        <w:rPr>
          <w:rFonts w:ascii="Times New Roman" w:hAnsi="Times New Roman" w:cs="Times New Roman"/>
          <w:b/>
        </w:rPr>
        <w:t>Сведения о доходах, расходах,</w:t>
      </w:r>
    </w:p>
    <w:p w:rsidR="005E071B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5E071B" w:rsidRDefault="007F4260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комитета </w:t>
      </w:r>
      <w:r w:rsidR="00181CB0">
        <w:rPr>
          <w:rFonts w:ascii="Times New Roman" w:hAnsi="Times New Roman" w:cs="Times New Roman"/>
          <w:b/>
          <w:sz w:val="22"/>
          <w:szCs w:val="22"/>
        </w:rPr>
        <w:t>город</w:t>
      </w:r>
      <w:r w:rsidR="00C92099">
        <w:rPr>
          <w:rFonts w:ascii="Times New Roman" w:hAnsi="Times New Roman" w:cs="Times New Roman"/>
          <w:b/>
          <w:sz w:val="22"/>
          <w:szCs w:val="22"/>
        </w:rPr>
        <w:t>с</w:t>
      </w:r>
      <w:r w:rsidR="00181CB0">
        <w:rPr>
          <w:rFonts w:ascii="Times New Roman" w:hAnsi="Times New Roman" w:cs="Times New Roman"/>
          <w:b/>
          <w:sz w:val="22"/>
          <w:szCs w:val="22"/>
        </w:rPr>
        <w:t>кого хозяйств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29BA" w:rsidRPr="000329BA" w:rsidRDefault="005E071B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министрации Хвойнинского муниципального района </w:t>
      </w:r>
    </w:p>
    <w:p w:rsidR="000329BA" w:rsidRPr="000329BA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181CB0">
        <w:rPr>
          <w:rFonts w:ascii="Times New Roman" w:hAnsi="Times New Roman" w:cs="Times New Roman"/>
          <w:b/>
          <w:sz w:val="22"/>
          <w:szCs w:val="22"/>
        </w:rPr>
        <w:t>5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 по 31 декабря 201</w:t>
      </w:r>
      <w:r w:rsidR="00181CB0">
        <w:rPr>
          <w:rFonts w:ascii="Times New Roman" w:hAnsi="Times New Roman" w:cs="Times New Roman"/>
          <w:b/>
          <w:sz w:val="22"/>
          <w:szCs w:val="22"/>
        </w:rPr>
        <w:t>5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B57661" w:rsidRPr="000329BA" w:rsidRDefault="00B57661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843"/>
        <w:gridCol w:w="850"/>
        <w:gridCol w:w="851"/>
        <w:gridCol w:w="1275"/>
        <w:gridCol w:w="709"/>
        <w:gridCol w:w="851"/>
        <w:gridCol w:w="1842"/>
        <w:gridCol w:w="1134"/>
        <w:gridCol w:w="1701"/>
      </w:tblGrid>
      <w:tr w:rsidR="000329BA" w:rsidRPr="000329BA" w:rsidTr="00181CB0">
        <w:tc>
          <w:tcPr>
            <w:tcW w:w="426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329BA" w:rsidRPr="000329BA" w:rsidRDefault="000329BA" w:rsidP="0069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29BA" w:rsidRPr="000329BA" w:rsidTr="00181CB0">
        <w:tc>
          <w:tcPr>
            <w:tcW w:w="426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1CB0">
              <w:rPr>
                <w:rFonts w:ascii="Times New Roman" w:eastAsia="Times New Roman" w:hAnsi="Times New Roman" w:cs="Times New Roman"/>
              </w:rPr>
              <w:t>Азоркин</w:t>
            </w:r>
            <w:proofErr w:type="spellEnd"/>
            <w:r w:rsidRPr="00181CB0">
              <w:rPr>
                <w:rFonts w:ascii="Times New Roman" w:eastAsia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Председатель комитета городского хозяйств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 DUSTER, (2013 г.</w:t>
            </w:r>
            <w:proofErr w:type="gram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659269,89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общая долевая собственность, ½ доля в праве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46,99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232235,66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Лобанова Татьяна Леонид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начальник отдела жилищно-имущественных отношений и благо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81C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471668,94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 легковые: </w:t>
            </w:r>
            <w:hyperlink r:id="rId5" w:history="1"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Fiat</w:t>
              </w:r>
              <w:proofErr w:type="spellEnd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Ducato</w:t>
              </w:r>
              <w:proofErr w:type="spellEnd"/>
            </w:hyperlink>
            <w:r w:rsidRPr="00181CB0">
              <w:rPr>
                <w:rFonts w:ascii="Times New Roman" w:hAnsi="Times New Roman"/>
                <w:sz w:val="20"/>
                <w:szCs w:val="20"/>
              </w:rPr>
              <w:t xml:space="preserve"> (2012г.в.);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Автомобили грузовые: </w:t>
            </w:r>
            <w:proofErr w:type="spellStart"/>
            <w:r w:rsidRPr="00181CB0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181CB0">
              <w:rPr>
                <w:rFonts w:ascii="Times New Roman" w:hAnsi="Times New Roman"/>
                <w:sz w:val="20"/>
                <w:szCs w:val="20"/>
              </w:rPr>
              <w:t xml:space="preserve"> 65115 (2007 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1C78D4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8D4">
              <w:rPr>
                <w:rFonts w:ascii="Times New Roman" w:hAnsi="Times New Roman" w:cs="Times New Roman"/>
                <w:sz w:val="20"/>
                <w:szCs w:val="20"/>
              </w:rPr>
              <w:t>1748000,00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E13B0F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Соколова Вера Василье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ведущий специалист комитет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20243,03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Крылова Нина Александр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главный специалист отдела жилищно-имущественных отношений и благо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н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н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13839,41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81CB0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– </w:t>
            </w:r>
            <w:r w:rsidRPr="00181CB0">
              <w:rPr>
                <w:rFonts w:ascii="Times New Roman" w:hAnsi="Times New Roman"/>
                <w:sz w:val="20"/>
                <w:szCs w:val="20"/>
              </w:rPr>
              <w:t>Лада Гранта (2015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769567,65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181CB0" w:rsidRPr="00C406A5" w:rsidRDefault="00181CB0" w:rsidP="001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отдела жилищно-имущественных отношений и благоустройства комитет</w:t>
            </w:r>
            <w:r w:rsidR="001C78D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523683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523683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48,31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C406A5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C406A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E13B0F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81CB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81CB0"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CB0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="00181CB0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  <w:r w:rsidR="00181CB0" w:rsidRPr="00C406A5">
              <w:rPr>
                <w:rFonts w:ascii="Times New Roman" w:hAnsi="Times New Roman"/>
                <w:sz w:val="20"/>
                <w:szCs w:val="20"/>
              </w:rPr>
              <w:t xml:space="preserve"> (2006г.</w:t>
            </w:r>
            <w:proofErr w:type="gramStart"/>
            <w:r w:rsidR="00181CB0" w:rsidRPr="00C406A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81CB0" w:rsidRPr="00C406A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523683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92,10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C406A5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C406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C406A5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C406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CB0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p w:rsidR="00181CB0" w:rsidRPr="00793DEB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sectPr w:rsidR="00181CB0" w:rsidRPr="00793DEB" w:rsidSect="00181CB0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661"/>
    <w:rsid w:val="000329BA"/>
    <w:rsid w:val="00050998"/>
    <w:rsid w:val="00062D96"/>
    <w:rsid w:val="00063ABD"/>
    <w:rsid w:val="0007164D"/>
    <w:rsid w:val="00146E64"/>
    <w:rsid w:val="00165F8D"/>
    <w:rsid w:val="00176B2D"/>
    <w:rsid w:val="00181CB0"/>
    <w:rsid w:val="001C78D4"/>
    <w:rsid w:val="002464CC"/>
    <w:rsid w:val="00257505"/>
    <w:rsid w:val="00306776"/>
    <w:rsid w:val="003E0FAB"/>
    <w:rsid w:val="00400CEB"/>
    <w:rsid w:val="004358B0"/>
    <w:rsid w:val="00546223"/>
    <w:rsid w:val="005C71B2"/>
    <w:rsid w:val="005E071B"/>
    <w:rsid w:val="00616136"/>
    <w:rsid w:val="00642A00"/>
    <w:rsid w:val="00673E21"/>
    <w:rsid w:val="0069789C"/>
    <w:rsid w:val="00757D51"/>
    <w:rsid w:val="00767AB4"/>
    <w:rsid w:val="00793DEB"/>
    <w:rsid w:val="007D5F3F"/>
    <w:rsid w:val="007E36D2"/>
    <w:rsid w:val="007F4260"/>
    <w:rsid w:val="00827A73"/>
    <w:rsid w:val="0085436B"/>
    <w:rsid w:val="00996339"/>
    <w:rsid w:val="00AB41F4"/>
    <w:rsid w:val="00B57661"/>
    <w:rsid w:val="00B95AF6"/>
    <w:rsid w:val="00BE4D9E"/>
    <w:rsid w:val="00C92099"/>
    <w:rsid w:val="00CE073F"/>
    <w:rsid w:val="00E13B0F"/>
    <w:rsid w:val="00E7015A"/>
    <w:rsid w:val="00E758E3"/>
    <w:rsid w:val="00ED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B5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B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atprofessional.ru/model/ducato_merci/revi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482D-6366-412C-B76D-6D7DBEC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Hard</cp:lastModifiedBy>
  <cp:revision>18</cp:revision>
  <cp:lastPrinted>2015-04-20T14:17:00Z</cp:lastPrinted>
  <dcterms:created xsi:type="dcterms:W3CDTF">2015-04-20T13:23:00Z</dcterms:created>
  <dcterms:modified xsi:type="dcterms:W3CDTF">2016-05-10T09:44:00Z</dcterms:modified>
</cp:coreProperties>
</file>